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9D9E" w14:textId="35FB32E0" w:rsidR="00747752" w:rsidRPr="002B05A1" w:rsidRDefault="00747752" w:rsidP="00747752">
      <w:pPr>
        <w:ind w:leftChars="-1" w:hanging="2"/>
        <w:jc w:val="right"/>
        <w:rPr>
          <w:rFonts w:ascii="ＭＳ 明朝" w:eastAsia="ＭＳ 明朝" w:hAnsi="ＭＳ 明朝"/>
          <w:sz w:val="24"/>
        </w:rPr>
      </w:pPr>
      <w:bookmarkStart w:id="0" w:name="_Hlk214473574"/>
      <w:r w:rsidRPr="002B05A1">
        <w:rPr>
          <w:rFonts w:ascii="ＭＳ 明朝" w:eastAsia="ＭＳ 明朝" w:hAnsi="ＭＳ 明朝" w:hint="eastAsia"/>
          <w:sz w:val="24"/>
        </w:rPr>
        <w:t>（様式１）</w:t>
      </w:r>
    </w:p>
    <w:p w14:paraId="334AD6E7" w14:textId="77777777" w:rsidR="00747752" w:rsidRPr="002B05A1" w:rsidRDefault="00747752" w:rsidP="00830684">
      <w:pPr>
        <w:ind w:leftChars="-1" w:hanging="2"/>
        <w:rPr>
          <w:rFonts w:ascii="ＭＳ 明朝" w:eastAsia="ＭＳ 明朝" w:hAnsi="ＭＳ 明朝"/>
          <w:sz w:val="24"/>
        </w:rPr>
      </w:pPr>
    </w:p>
    <w:p w14:paraId="47FB37E1" w14:textId="351E485F" w:rsidR="001C31CA" w:rsidRPr="003D1720" w:rsidRDefault="00747752" w:rsidP="00747752">
      <w:pPr>
        <w:ind w:leftChars="-1" w:hanging="2"/>
        <w:jc w:val="center"/>
        <w:rPr>
          <w:rFonts w:ascii="ＭＳ 明朝" w:eastAsia="ＭＳ 明朝" w:hAnsi="ＭＳ 明朝"/>
          <w:sz w:val="28"/>
          <w:szCs w:val="28"/>
        </w:rPr>
      </w:pPr>
      <w:r w:rsidRPr="003D1720">
        <w:rPr>
          <w:rFonts w:ascii="ＭＳ 明朝" w:eastAsia="ＭＳ 明朝" w:hAnsi="ＭＳ 明朝" w:hint="eastAsia"/>
          <w:sz w:val="28"/>
          <w:szCs w:val="28"/>
        </w:rPr>
        <w:t>参　加　表　明　書</w:t>
      </w:r>
    </w:p>
    <w:p w14:paraId="06A9F621" w14:textId="77777777" w:rsidR="002C02A8" w:rsidRPr="002B05A1" w:rsidRDefault="002C02A8" w:rsidP="00FC2EAA">
      <w:pPr>
        <w:ind w:leftChars="-1" w:hanging="2"/>
        <w:rPr>
          <w:rFonts w:ascii="ＭＳ 明朝" w:eastAsia="ＭＳ 明朝" w:hAnsi="ＭＳ 明朝"/>
          <w:sz w:val="24"/>
        </w:rPr>
      </w:pPr>
    </w:p>
    <w:p w14:paraId="2112B0F5" w14:textId="07973A65" w:rsidR="00747752" w:rsidRPr="002B05A1" w:rsidRDefault="00747752" w:rsidP="00747752">
      <w:pPr>
        <w:ind w:leftChars="-1" w:hanging="2"/>
        <w:jc w:val="right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令和　　年　　月　　日</w:t>
      </w:r>
    </w:p>
    <w:p w14:paraId="68730F6F" w14:textId="77777777" w:rsidR="00747752" w:rsidRPr="002B05A1" w:rsidRDefault="00747752" w:rsidP="00FC2EAA">
      <w:pPr>
        <w:ind w:leftChars="-1" w:hanging="2"/>
        <w:rPr>
          <w:rFonts w:ascii="ＭＳ 明朝" w:eastAsia="ＭＳ 明朝" w:hAnsi="ＭＳ 明朝"/>
          <w:sz w:val="24"/>
        </w:rPr>
      </w:pPr>
    </w:p>
    <w:p w14:paraId="3DCE1AC7" w14:textId="2171778E" w:rsidR="00747752" w:rsidRPr="002B05A1" w:rsidRDefault="00747752" w:rsidP="00747752">
      <w:pPr>
        <w:ind w:leftChars="-1" w:left="-2" w:firstLineChars="100" w:firstLine="240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青森県知事　殿</w:t>
      </w:r>
    </w:p>
    <w:p w14:paraId="54D0F07F" w14:textId="77777777" w:rsidR="00747752" w:rsidRPr="002B05A1" w:rsidRDefault="00747752" w:rsidP="00FC2EAA">
      <w:pPr>
        <w:ind w:leftChars="-1" w:hanging="2"/>
        <w:rPr>
          <w:rFonts w:ascii="ＭＳ 明朝" w:eastAsia="ＭＳ 明朝" w:hAnsi="ＭＳ 明朝"/>
          <w:sz w:val="24"/>
        </w:rPr>
      </w:pPr>
    </w:p>
    <w:p w14:paraId="4F1A40CD" w14:textId="1B343D00" w:rsidR="00747752" w:rsidRPr="002B05A1" w:rsidRDefault="00747752" w:rsidP="00747752">
      <w:pPr>
        <w:ind w:leftChars="1551" w:left="3259" w:hanging="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所　 在 　地</w:t>
      </w:r>
    </w:p>
    <w:p w14:paraId="43F71DF2" w14:textId="01E23FE5" w:rsidR="00747752" w:rsidRPr="002B05A1" w:rsidRDefault="00747752" w:rsidP="00747752">
      <w:pPr>
        <w:ind w:leftChars="1551" w:left="3259" w:hanging="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商号又は名称　　　　　　　　　　　　　　　　印</w:t>
      </w:r>
    </w:p>
    <w:p w14:paraId="02A5B685" w14:textId="5FB9D8D4" w:rsidR="00747752" w:rsidRPr="002B05A1" w:rsidRDefault="00747752" w:rsidP="00747752">
      <w:pPr>
        <w:ind w:leftChars="1551" w:left="3259" w:hanging="2"/>
        <w:rPr>
          <w:rFonts w:ascii="ＭＳ 明朝" w:eastAsia="ＭＳ 明朝" w:hAnsi="ＭＳ 明朝"/>
          <w:sz w:val="24"/>
        </w:rPr>
      </w:pPr>
      <w:r w:rsidRPr="005F3C50">
        <w:rPr>
          <w:rFonts w:ascii="ＭＳ 明朝" w:eastAsia="ＭＳ 明朝" w:hAnsi="ＭＳ 明朝" w:hint="eastAsia"/>
          <w:spacing w:val="30"/>
          <w:kern w:val="0"/>
          <w:sz w:val="24"/>
          <w:fitText w:val="1440" w:id="-610499072"/>
        </w:rPr>
        <w:t>代表者氏</w:t>
      </w:r>
      <w:r w:rsidRPr="005F3C50">
        <w:rPr>
          <w:rFonts w:ascii="ＭＳ 明朝" w:eastAsia="ＭＳ 明朝" w:hAnsi="ＭＳ 明朝" w:hint="eastAsia"/>
          <w:kern w:val="0"/>
          <w:sz w:val="24"/>
          <w:fitText w:val="1440" w:id="-610499072"/>
        </w:rPr>
        <w:t>名</w:t>
      </w:r>
    </w:p>
    <w:p w14:paraId="23F3E1CA" w14:textId="77777777" w:rsidR="00747752" w:rsidRPr="002B05A1" w:rsidRDefault="00747752" w:rsidP="00FC2EAA">
      <w:pPr>
        <w:ind w:leftChars="-1" w:hanging="2"/>
        <w:rPr>
          <w:rFonts w:ascii="ＭＳ 明朝" w:eastAsia="ＭＳ 明朝" w:hAnsi="ＭＳ 明朝"/>
          <w:sz w:val="24"/>
        </w:rPr>
      </w:pPr>
    </w:p>
    <w:p w14:paraId="0440676C" w14:textId="77777777" w:rsidR="00747752" w:rsidRPr="002B05A1" w:rsidRDefault="00747752" w:rsidP="00FC2EAA">
      <w:pPr>
        <w:ind w:leftChars="-1" w:hanging="2"/>
        <w:rPr>
          <w:rFonts w:ascii="ＭＳ 明朝" w:eastAsia="ＭＳ 明朝" w:hAnsi="ＭＳ 明朝"/>
          <w:sz w:val="24"/>
        </w:rPr>
      </w:pPr>
    </w:p>
    <w:p w14:paraId="787AE00C" w14:textId="6F7C2C1D" w:rsidR="00747752" w:rsidRPr="002B05A1" w:rsidRDefault="00747752" w:rsidP="005F3C50">
      <w:pPr>
        <w:ind w:leftChars="-1" w:hanging="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 xml:space="preserve">　</w:t>
      </w:r>
      <w:bookmarkStart w:id="1" w:name="_Hlk214468438"/>
      <w:r w:rsidR="005F3C50" w:rsidRPr="005F3C50">
        <w:rPr>
          <w:rFonts w:ascii="ＭＳ 明朝" w:eastAsia="ＭＳ 明朝" w:hAnsi="ＭＳ 明朝" w:hint="eastAsia"/>
          <w:sz w:val="24"/>
        </w:rPr>
        <w:t>新県産品ＰＲ用ロゴマーク制作・利用促進業務</w:t>
      </w:r>
      <w:bookmarkEnd w:id="1"/>
      <w:r w:rsidR="00CE5F6D">
        <w:rPr>
          <w:rFonts w:ascii="ＭＳ 明朝" w:eastAsia="ＭＳ 明朝" w:hAnsi="ＭＳ 明朝" w:hint="eastAsia"/>
          <w:sz w:val="24"/>
        </w:rPr>
        <w:t>に係る公募型</w:t>
      </w:r>
      <w:r w:rsidRPr="002B05A1">
        <w:rPr>
          <w:rFonts w:ascii="ＭＳ 明朝" w:eastAsia="ＭＳ 明朝" w:hAnsi="ＭＳ 明朝" w:hint="eastAsia"/>
          <w:sz w:val="24"/>
        </w:rPr>
        <w:t>プロポーザルに参加したいので、参加表明書を提出します。</w:t>
      </w:r>
    </w:p>
    <w:p w14:paraId="7DB34928" w14:textId="627F53A5" w:rsidR="00747752" w:rsidRPr="002B05A1" w:rsidRDefault="00747752" w:rsidP="00747752">
      <w:pPr>
        <w:ind w:leftChars="-1" w:hanging="2"/>
        <w:jc w:val="distribute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 xml:space="preserve">　なお、同業務公募型プロポーザル実施要領の「</w:t>
      </w:r>
      <w:r w:rsidR="00340D8B">
        <w:rPr>
          <w:rFonts w:ascii="ＭＳ 明朝" w:eastAsia="ＭＳ 明朝" w:hAnsi="ＭＳ 明朝" w:hint="eastAsia"/>
          <w:sz w:val="24"/>
        </w:rPr>
        <w:t>３</w:t>
      </w:r>
      <w:r w:rsidRPr="002B05A1">
        <w:rPr>
          <w:rFonts w:ascii="ＭＳ 明朝" w:eastAsia="ＭＳ 明朝" w:hAnsi="ＭＳ 明朝" w:hint="eastAsia"/>
          <w:sz w:val="24"/>
        </w:rPr>
        <w:t xml:space="preserve">　参加資格」を全て満たして</w:t>
      </w:r>
    </w:p>
    <w:p w14:paraId="5F258C09" w14:textId="2D505400" w:rsidR="00747752" w:rsidRPr="002B05A1" w:rsidRDefault="00747752" w:rsidP="00FC2EAA">
      <w:pPr>
        <w:ind w:leftChars="-1" w:hanging="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いることを誓約します。</w:t>
      </w:r>
    </w:p>
    <w:p w14:paraId="138638EB" w14:textId="4370CC30" w:rsidR="00A86D15" w:rsidRDefault="00A86D15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57A0F250" w14:textId="77777777" w:rsidR="00340D8B" w:rsidRDefault="00340D8B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4FED3C01" w14:textId="77777777" w:rsidR="00340D8B" w:rsidRDefault="00340D8B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091864A6" w14:textId="77777777" w:rsidR="00340D8B" w:rsidRDefault="00340D8B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502D17D7" w14:textId="77777777" w:rsidR="00340D8B" w:rsidRDefault="00340D8B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145270BD" w14:textId="77777777" w:rsidR="00340D8B" w:rsidRDefault="00340D8B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7551FFD4" w14:textId="77777777" w:rsidR="00340D8B" w:rsidRDefault="00340D8B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6349D2D2" w14:textId="77777777" w:rsidR="00FD5BFD" w:rsidRDefault="00FD5BFD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3664F577" w14:textId="77777777" w:rsidR="00FD5BFD" w:rsidRDefault="00FD5BFD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4FB95774" w14:textId="77777777" w:rsidR="00FD5BFD" w:rsidRDefault="00FD5BFD" w:rsidP="00FD5BFD">
      <w:pPr>
        <w:rPr>
          <w:rFonts w:ascii="ＭＳ 明朝" w:eastAsia="ＭＳ 明朝" w:hAnsi="ＭＳ 明朝"/>
          <w:sz w:val="24"/>
        </w:rPr>
      </w:pPr>
    </w:p>
    <w:p w14:paraId="49962282" w14:textId="77777777" w:rsidR="00FD5BFD" w:rsidRDefault="00FD5BFD" w:rsidP="007F39F6">
      <w:pPr>
        <w:ind w:leftChars="-1" w:hanging="2"/>
        <w:rPr>
          <w:rFonts w:ascii="ＭＳ 明朝" w:eastAsia="ＭＳ 明朝" w:hAnsi="ＭＳ 明朝"/>
          <w:sz w:val="24"/>
        </w:rPr>
      </w:pPr>
    </w:p>
    <w:p w14:paraId="034CEB5C" w14:textId="01920136" w:rsidR="00340D8B" w:rsidRPr="002B05A1" w:rsidRDefault="00FD5BFD" w:rsidP="00FD5BFD">
      <w:pPr>
        <w:ind w:leftChars="-1" w:left="-2" w:firstLineChars="900" w:firstLine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担当者】</w:t>
      </w:r>
    </w:p>
    <w:tbl>
      <w:tblPr>
        <w:tblStyle w:val="ac"/>
        <w:tblW w:w="6804" w:type="dxa"/>
        <w:tblInd w:w="2254" w:type="dxa"/>
        <w:tblLook w:val="04A0" w:firstRow="1" w:lastRow="0" w:firstColumn="1" w:lastColumn="0" w:noHBand="0" w:noVBand="1"/>
      </w:tblPr>
      <w:tblGrid>
        <w:gridCol w:w="992"/>
        <w:gridCol w:w="992"/>
        <w:gridCol w:w="4820"/>
      </w:tblGrid>
      <w:tr w:rsidR="00FD5BFD" w:rsidRPr="002B05A1" w14:paraId="1911FCAC" w14:textId="4EB19B64" w:rsidTr="00BF7F21">
        <w:tc>
          <w:tcPr>
            <w:tcW w:w="1984" w:type="dxa"/>
            <w:gridSpan w:val="2"/>
            <w:vAlign w:val="center"/>
          </w:tcPr>
          <w:p w14:paraId="46A2B28A" w14:textId="2D03D90D" w:rsidR="00FD5BFD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社　名</w:t>
            </w:r>
          </w:p>
        </w:tc>
        <w:tc>
          <w:tcPr>
            <w:tcW w:w="4820" w:type="dxa"/>
            <w:vAlign w:val="center"/>
          </w:tcPr>
          <w:p w14:paraId="0EA32180" w14:textId="77777777" w:rsidR="00FD5BFD" w:rsidRDefault="00FD5BFD" w:rsidP="00BF7F2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0B948B0E" w14:textId="2348DAA2" w:rsidTr="00BF7F21">
        <w:tc>
          <w:tcPr>
            <w:tcW w:w="1984" w:type="dxa"/>
            <w:gridSpan w:val="2"/>
            <w:vAlign w:val="center"/>
          </w:tcPr>
          <w:p w14:paraId="5388F87F" w14:textId="07AA852B" w:rsidR="00FD5BFD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</w:t>
            </w:r>
          </w:p>
        </w:tc>
        <w:tc>
          <w:tcPr>
            <w:tcW w:w="4820" w:type="dxa"/>
            <w:vAlign w:val="center"/>
          </w:tcPr>
          <w:p w14:paraId="3CF835FE" w14:textId="77777777" w:rsidR="00FD5BFD" w:rsidRDefault="00FD5BFD" w:rsidP="00BF7F2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0387D9AC" w14:textId="193C3382" w:rsidTr="00BF7F21">
        <w:tc>
          <w:tcPr>
            <w:tcW w:w="1984" w:type="dxa"/>
            <w:gridSpan w:val="2"/>
            <w:vAlign w:val="center"/>
          </w:tcPr>
          <w:p w14:paraId="6FE690F2" w14:textId="52702690" w:rsidR="00FD5BFD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820" w:type="dxa"/>
            <w:vAlign w:val="center"/>
          </w:tcPr>
          <w:p w14:paraId="3590BAB9" w14:textId="77777777" w:rsidR="00FD5BFD" w:rsidRDefault="00FD5BFD" w:rsidP="00BF7F2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599E20A8" w14:textId="0C582367" w:rsidTr="00BF7F21">
        <w:tc>
          <w:tcPr>
            <w:tcW w:w="992" w:type="dxa"/>
            <w:vMerge w:val="restart"/>
            <w:vAlign w:val="center"/>
          </w:tcPr>
          <w:p w14:paraId="289AE70A" w14:textId="652E35B8" w:rsidR="00FD5BFD" w:rsidRPr="002B05A1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4DEAD14D" w14:textId="7735B7C0" w:rsidR="00FD5BFD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4820" w:type="dxa"/>
            <w:vAlign w:val="center"/>
          </w:tcPr>
          <w:p w14:paraId="2C52D1E1" w14:textId="77777777" w:rsidR="00FD5BFD" w:rsidRDefault="00FD5BFD" w:rsidP="00BF7F2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45268945" w14:textId="004A65B5" w:rsidTr="00BF7F21">
        <w:tc>
          <w:tcPr>
            <w:tcW w:w="992" w:type="dxa"/>
            <w:vMerge/>
            <w:vAlign w:val="center"/>
          </w:tcPr>
          <w:p w14:paraId="443BCCA4" w14:textId="63A6A4D3" w:rsidR="00FD5BFD" w:rsidRPr="002B05A1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EF0708" w14:textId="3E364CF8" w:rsidR="00FD5BFD" w:rsidRPr="002B05A1" w:rsidRDefault="00FD5BFD" w:rsidP="00BF7F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4820" w:type="dxa"/>
            <w:vAlign w:val="center"/>
          </w:tcPr>
          <w:p w14:paraId="412C7060" w14:textId="77777777" w:rsidR="00FD5BFD" w:rsidRDefault="00FD5BFD" w:rsidP="00BF7F2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</w:tbl>
    <w:p w14:paraId="32B4F60D" w14:textId="77777777" w:rsidR="006176DB" w:rsidRDefault="006176DB" w:rsidP="006176DB">
      <w:pPr>
        <w:rPr>
          <w:rFonts w:ascii="ＭＳ 明朝" w:eastAsia="ＭＳ 明朝" w:hAnsi="ＭＳ 明朝"/>
          <w:sz w:val="24"/>
        </w:rPr>
      </w:pPr>
    </w:p>
    <w:p w14:paraId="40AB96B9" w14:textId="77777777" w:rsidR="00FD5BFD" w:rsidRDefault="00FD5BFD" w:rsidP="006176DB">
      <w:pPr>
        <w:rPr>
          <w:rFonts w:ascii="ＭＳ 明朝" w:eastAsia="ＭＳ 明朝" w:hAnsi="ＭＳ 明朝"/>
          <w:sz w:val="24"/>
        </w:rPr>
      </w:pPr>
    </w:p>
    <w:p w14:paraId="5EBE37E4" w14:textId="77777777" w:rsidR="00FD5BFD" w:rsidRDefault="00FD5BFD" w:rsidP="006176DB">
      <w:pPr>
        <w:rPr>
          <w:rFonts w:ascii="ＭＳ 明朝" w:eastAsia="ＭＳ 明朝" w:hAnsi="ＭＳ 明朝"/>
          <w:sz w:val="24"/>
        </w:rPr>
      </w:pPr>
    </w:p>
    <w:sectPr w:rsidR="00FD5BFD" w:rsidSect="00B33622"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2604" w14:textId="77777777" w:rsidR="000E3354" w:rsidRDefault="000E3354" w:rsidP="00A22719">
      <w:r>
        <w:separator/>
      </w:r>
    </w:p>
  </w:endnote>
  <w:endnote w:type="continuationSeparator" w:id="0">
    <w:p w14:paraId="48D0A28D" w14:textId="77777777" w:rsidR="000E3354" w:rsidRDefault="000E3354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39BE" w14:textId="77777777" w:rsidR="000E3354" w:rsidRDefault="000E3354" w:rsidP="00A22719">
      <w:r>
        <w:separator/>
      </w:r>
    </w:p>
  </w:footnote>
  <w:footnote w:type="continuationSeparator" w:id="0">
    <w:p w14:paraId="7EDE93D7" w14:textId="77777777" w:rsidR="000E3354" w:rsidRDefault="000E3354" w:rsidP="00A2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F8F06D6"/>
    <w:multiLevelType w:val="hybridMultilevel"/>
    <w:tmpl w:val="28EA0468"/>
    <w:lvl w:ilvl="0" w:tplc="95820F44">
      <w:start w:val="2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6" w15:restartNumberingAfterBreak="0">
    <w:nsid w:val="26D43A4D"/>
    <w:multiLevelType w:val="hybridMultilevel"/>
    <w:tmpl w:val="02B2D6F4"/>
    <w:lvl w:ilvl="0" w:tplc="470AA608">
      <w:start w:val="5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C902B1A"/>
    <w:multiLevelType w:val="hybridMultilevel"/>
    <w:tmpl w:val="14C42B1E"/>
    <w:lvl w:ilvl="0" w:tplc="8996D320">
      <w:start w:val="2"/>
      <w:numFmt w:val="bullet"/>
      <w:lvlText w:val="※"/>
      <w:lvlJc w:val="left"/>
      <w:pPr>
        <w:ind w:left="95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40"/>
      </w:pPr>
      <w:rPr>
        <w:rFonts w:ascii="Wingdings" w:hAnsi="Wingdings" w:hint="default"/>
      </w:rPr>
    </w:lvl>
  </w:abstractNum>
  <w:abstractNum w:abstractNumId="11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EE27D1E"/>
    <w:multiLevelType w:val="hybridMultilevel"/>
    <w:tmpl w:val="8D06A304"/>
    <w:lvl w:ilvl="0" w:tplc="A10CE436">
      <w:start w:val="2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4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6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2260276">
    <w:abstractNumId w:val="11"/>
  </w:num>
  <w:num w:numId="2" w16cid:durableId="748700877">
    <w:abstractNumId w:val="9"/>
  </w:num>
  <w:num w:numId="3" w16cid:durableId="116918824">
    <w:abstractNumId w:val="14"/>
  </w:num>
  <w:num w:numId="4" w16cid:durableId="429005097">
    <w:abstractNumId w:val="12"/>
  </w:num>
  <w:num w:numId="5" w16cid:durableId="1251617976">
    <w:abstractNumId w:val="17"/>
  </w:num>
  <w:num w:numId="6" w16cid:durableId="1809318205">
    <w:abstractNumId w:val="0"/>
  </w:num>
  <w:num w:numId="7" w16cid:durableId="948663825">
    <w:abstractNumId w:val="5"/>
  </w:num>
  <w:num w:numId="8" w16cid:durableId="1032150961">
    <w:abstractNumId w:val="15"/>
  </w:num>
  <w:num w:numId="9" w16cid:durableId="996566904">
    <w:abstractNumId w:val="7"/>
  </w:num>
  <w:num w:numId="10" w16cid:durableId="421686130">
    <w:abstractNumId w:val="4"/>
  </w:num>
  <w:num w:numId="11" w16cid:durableId="159081903">
    <w:abstractNumId w:val="1"/>
  </w:num>
  <w:num w:numId="12" w16cid:durableId="739905904">
    <w:abstractNumId w:val="16"/>
  </w:num>
  <w:num w:numId="13" w16cid:durableId="1155730448">
    <w:abstractNumId w:val="3"/>
  </w:num>
  <w:num w:numId="14" w16cid:durableId="50887824">
    <w:abstractNumId w:val="8"/>
  </w:num>
  <w:num w:numId="15" w16cid:durableId="1218320603">
    <w:abstractNumId w:val="10"/>
  </w:num>
  <w:num w:numId="16" w16cid:durableId="688608243">
    <w:abstractNumId w:val="13"/>
  </w:num>
  <w:num w:numId="17" w16cid:durableId="771896832">
    <w:abstractNumId w:val="2"/>
  </w:num>
  <w:num w:numId="18" w16cid:durableId="335352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3A51"/>
    <w:rsid w:val="00013C88"/>
    <w:rsid w:val="00024EA4"/>
    <w:rsid w:val="000520E4"/>
    <w:rsid w:val="0006147C"/>
    <w:rsid w:val="0009043D"/>
    <w:rsid w:val="000A670C"/>
    <w:rsid w:val="000D5FBA"/>
    <w:rsid w:val="000E3354"/>
    <w:rsid w:val="00100FE4"/>
    <w:rsid w:val="00107132"/>
    <w:rsid w:val="0010722C"/>
    <w:rsid w:val="001261F6"/>
    <w:rsid w:val="001327AA"/>
    <w:rsid w:val="00171CDD"/>
    <w:rsid w:val="0018722C"/>
    <w:rsid w:val="00194CF7"/>
    <w:rsid w:val="001C31CA"/>
    <w:rsid w:val="001D32B6"/>
    <w:rsid w:val="001F34FD"/>
    <w:rsid w:val="001F3A9C"/>
    <w:rsid w:val="00204E68"/>
    <w:rsid w:val="00205BAF"/>
    <w:rsid w:val="00231810"/>
    <w:rsid w:val="00233D71"/>
    <w:rsid w:val="00236E9C"/>
    <w:rsid w:val="002A4443"/>
    <w:rsid w:val="002A5040"/>
    <w:rsid w:val="002B05A1"/>
    <w:rsid w:val="002C02A8"/>
    <w:rsid w:val="002D40FB"/>
    <w:rsid w:val="002F79E0"/>
    <w:rsid w:val="00304501"/>
    <w:rsid w:val="00311C60"/>
    <w:rsid w:val="003178E7"/>
    <w:rsid w:val="00340D8B"/>
    <w:rsid w:val="00354DD0"/>
    <w:rsid w:val="00362F36"/>
    <w:rsid w:val="00363B82"/>
    <w:rsid w:val="00376009"/>
    <w:rsid w:val="00380EBA"/>
    <w:rsid w:val="003D1720"/>
    <w:rsid w:val="003E4567"/>
    <w:rsid w:val="00444F5F"/>
    <w:rsid w:val="004476EB"/>
    <w:rsid w:val="00452BF6"/>
    <w:rsid w:val="00461F1F"/>
    <w:rsid w:val="00474933"/>
    <w:rsid w:val="004926A8"/>
    <w:rsid w:val="00494C27"/>
    <w:rsid w:val="004A5877"/>
    <w:rsid w:val="004B541D"/>
    <w:rsid w:val="004D1A61"/>
    <w:rsid w:val="004D3783"/>
    <w:rsid w:val="004D474D"/>
    <w:rsid w:val="004E72D7"/>
    <w:rsid w:val="0050724F"/>
    <w:rsid w:val="00507A4A"/>
    <w:rsid w:val="005135DA"/>
    <w:rsid w:val="00533F85"/>
    <w:rsid w:val="00534671"/>
    <w:rsid w:val="005407A0"/>
    <w:rsid w:val="0054357F"/>
    <w:rsid w:val="00553B02"/>
    <w:rsid w:val="00560DAC"/>
    <w:rsid w:val="00567204"/>
    <w:rsid w:val="005936F0"/>
    <w:rsid w:val="005A56DC"/>
    <w:rsid w:val="005B1509"/>
    <w:rsid w:val="005B7F60"/>
    <w:rsid w:val="005E1185"/>
    <w:rsid w:val="005F3C50"/>
    <w:rsid w:val="006176DB"/>
    <w:rsid w:val="00651E58"/>
    <w:rsid w:val="00653AAF"/>
    <w:rsid w:val="0066685E"/>
    <w:rsid w:val="00671864"/>
    <w:rsid w:val="006915E1"/>
    <w:rsid w:val="006D4FFB"/>
    <w:rsid w:val="006D7E18"/>
    <w:rsid w:val="006E02CB"/>
    <w:rsid w:val="007006E6"/>
    <w:rsid w:val="00703584"/>
    <w:rsid w:val="00736CEC"/>
    <w:rsid w:val="00744117"/>
    <w:rsid w:val="00747752"/>
    <w:rsid w:val="00753549"/>
    <w:rsid w:val="00765E0B"/>
    <w:rsid w:val="007876D5"/>
    <w:rsid w:val="00791A23"/>
    <w:rsid w:val="007B2D23"/>
    <w:rsid w:val="007D1C3F"/>
    <w:rsid w:val="007F39F6"/>
    <w:rsid w:val="007F5EE4"/>
    <w:rsid w:val="007F6C47"/>
    <w:rsid w:val="007F7FB4"/>
    <w:rsid w:val="00803347"/>
    <w:rsid w:val="008043CA"/>
    <w:rsid w:val="00817535"/>
    <w:rsid w:val="00830684"/>
    <w:rsid w:val="00835EBF"/>
    <w:rsid w:val="008422DA"/>
    <w:rsid w:val="00857EA5"/>
    <w:rsid w:val="00874DF6"/>
    <w:rsid w:val="008B2B9D"/>
    <w:rsid w:val="008B4C55"/>
    <w:rsid w:val="008D5E7D"/>
    <w:rsid w:val="0090499A"/>
    <w:rsid w:val="0091500C"/>
    <w:rsid w:val="009206DB"/>
    <w:rsid w:val="00922B4E"/>
    <w:rsid w:val="0097517B"/>
    <w:rsid w:val="00994A25"/>
    <w:rsid w:val="009E13C9"/>
    <w:rsid w:val="00A22719"/>
    <w:rsid w:val="00A27F79"/>
    <w:rsid w:val="00A42951"/>
    <w:rsid w:val="00A52AD7"/>
    <w:rsid w:val="00A62FF8"/>
    <w:rsid w:val="00A76F34"/>
    <w:rsid w:val="00A779B7"/>
    <w:rsid w:val="00A86D15"/>
    <w:rsid w:val="00AB478B"/>
    <w:rsid w:val="00AB4F6B"/>
    <w:rsid w:val="00AB7604"/>
    <w:rsid w:val="00AE212C"/>
    <w:rsid w:val="00AF2BDD"/>
    <w:rsid w:val="00AF7537"/>
    <w:rsid w:val="00B15D6C"/>
    <w:rsid w:val="00B21D47"/>
    <w:rsid w:val="00B22272"/>
    <w:rsid w:val="00B23DAD"/>
    <w:rsid w:val="00B33622"/>
    <w:rsid w:val="00B349D0"/>
    <w:rsid w:val="00B47788"/>
    <w:rsid w:val="00B606C9"/>
    <w:rsid w:val="00B62F04"/>
    <w:rsid w:val="00B63D0D"/>
    <w:rsid w:val="00B7133E"/>
    <w:rsid w:val="00B82486"/>
    <w:rsid w:val="00BA33A3"/>
    <w:rsid w:val="00BC02E1"/>
    <w:rsid w:val="00BC498C"/>
    <w:rsid w:val="00BD3254"/>
    <w:rsid w:val="00BE3FA6"/>
    <w:rsid w:val="00BF21D8"/>
    <w:rsid w:val="00BF7F21"/>
    <w:rsid w:val="00C05396"/>
    <w:rsid w:val="00C84166"/>
    <w:rsid w:val="00CA072A"/>
    <w:rsid w:val="00CA3792"/>
    <w:rsid w:val="00CB1906"/>
    <w:rsid w:val="00CE37AB"/>
    <w:rsid w:val="00CE5F6D"/>
    <w:rsid w:val="00CF61BC"/>
    <w:rsid w:val="00D02DCB"/>
    <w:rsid w:val="00D232D0"/>
    <w:rsid w:val="00D4210E"/>
    <w:rsid w:val="00D46107"/>
    <w:rsid w:val="00D501C1"/>
    <w:rsid w:val="00D6600A"/>
    <w:rsid w:val="00D72BD7"/>
    <w:rsid w:val="00D9028C"/>
    <w:rsid w:val="00D91908"/>
    <w:rsid w:val="00DE128B"/>
    <w:rsid w:val="00DE29AF"/>
    <w:rsid w:val="00DE2F44"/>
    <w:rsid w:val="00DF0992"/>
    <w:rsid w:val="00DF6BA2"/>
    <w:rsid w:val="00E15691"/>
    <w:rsid w:val="00E35C31"/>
    <w:rsid w:val="00E35F7D"/>
    <w:rsid w:val="00E52D01"/>
    <w:rsid w:val="00E760AD"/>
    <w:rsid w:val="00E76DA7"/>
    <w:rsid w:val="00E96BDA"/>
    <w:rsid w:val="00EA1E00"/>
    <w:rsid w:val="00EB07C4"/>
    <w:rsid w:val="00EB3C5D"/>
    <w:rsid w:val="00EF0E41"/>
    <w:rsid w:val="00F050E0"/>
    <w:rsid w:val="00F84A93"/>
    <w:rsid w:val="00FA0A82"/>
    <w:rsid w:val="00FB2E8A"/>
    <w:rsid w:val="00FB525B"/>
    <w:rsid w:val="00FC2EAA"/>
    <w:rsid w:val="00FD22EF"/>
    <w:rsid w:val="00FD5BFD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Body Text Indent"/>
    <w:basedOn w:val="a"/>
    <w:link w:val="af2"/>
    <w:uiPriority w:val="99"/>
    <w:rsid w:val="00CE5F6D"/>
    <w:pPr>
      <w:ind w:left="630" w:firstLine="210"/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customStyle="1" w:styleId="af2">
    <w:name w:val="本文インデント (文字)"/>
    <w:basedOn w:val="a0"/>
    <w:link w:val="af1"/>
    <w:uiPriority w:val="99"/>
    <w:rsid w:val="00CE5F6D"/>
    <w:rPr>
      <w:rFonts w:ascii="Century" w:eastAsia="ＭＳ 明朝" w:hAnsi="Century" w:cs="Times New Roman"/>
      <w:szCs w:val="20"/>
      <w14:ligatures w14:val="none"/>
    </w:rPr>
  </w:style>
  <w:style w:type="paragraph" w:customStyle="1" w:styleId="Default">
    <w:name w:val="Default"/>
    <w:rsid w:val="00CE5F6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8869-EC1C-46D1-A227-3CB0685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裕嗣</dc:creator>
  <cp:keywords/>
  <dc:description/>
  <cp:lastModifiedBy>三浦　裕嗣</cp:lastModifiedBy>
  <cp:revision>5</cp:revision>
  <cp:lastPrinted>2025-11-12T01:32:00Z</cp:lastPrinted>
  <dcterms:created xsi:type="dcterms:W3CDTF">2025-12-11T00:01:00Z</dcterms:created>
  <dcterms:modified xsi:type="dcterms:W3CDTF">2026-03-12T11:18:00Z</dcterms:modified>
</cp:coreProperties>
</file>